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CÂMARA MUNICIPAL DE PETRÓPOLIS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PAUT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PARA SESSÃO ORDINÁRI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 xml:space="preserve">DO DIA </w:t>
      </w:r>
      <w:r w:rsidR="001E0610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0</w:t>
      </w:r>
      <w:r w:rsidR="008C457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</w:t>
      </w:r>
      <w:r w:rsidR="001E0610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11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/2022 - ÀS </w:t>
      </w:r>
      <w:proofErr w:type="gramStart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:00</w:t>
      </w:r>
      <w:proofErr w:type="gramEnd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HORAS.</w:t>
      </w:r>
    </w:p>
    <w:p w:rsidR="003E7B5D" w:rsidRPr="00E54895" w:rsidRDefault="003E7B5D" w:rsidP="00975C7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090C2E" w:rsidRPr="00E54895" w:rsidRDefault="00090C2E" w:rsidP="00981BCE">
      <w:pP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84FAF" w:rsidRPr="00184FAF" w:rsidTr="00772544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184FAF" w:rsidRDefault="00184FAF" w:rsidP="00184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1 -</w:t>
            </w:r>
            <w:r w:rsidR="001E0610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 xml:space="preserve"> </w:t>
            </w:r>
            <w:r w:rsidR="001E0610" w:rsidRPr="001E0610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DISCUSSÃO E VOTAÇÃO ÚNICA DOS GP - VETO NRS</w:t>
            </w:r>
            <w:r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.</w:t>
            </w:r>
          </w:p>
          <w:p w:rsidR="00184FAF" w:rsidRPr="00184FAF" w:rsidRDefault="00184FAF" w:rsidP="00184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184FAF" w:rsidRPr="00184FAF" w:rsidRDefault="001E0610" w:rsidP="00184F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321</w:t>
            </w:r>
            <w:r w:rsidR="00184FAF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2</w:t>
            </w:r>
            <w:r w:rsidR="00184FAF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84FAF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FEITURA DE PETRÓPOLIS</w:t>
            </w:r>
          </w:p>
          <w:p w:rsidR="00184FAF" w:rsidRDefault="00184FAF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1E0610" w:rsidRPr="001E06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P 648/2022 VETO PARCIAL AO PROJETO DE LEI QUE "DISPÕE SOBRE A NECESSIDADE DE INCENTIVAR E INSERIR NO MERCADO DE TRABALHO PESSOAS IDOSAS", DE AUTORIA DO VEREADOR JÚNIOR CORUJA.</w:t>
            </w:r>
          </w:p>
          <w:p w:rsidR="001E0610" w:rsidRDefault="001E0610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E0610" w:rsidRPr="00184FAF" w:rsidRDefault="001E0610" w:rsidP="001E06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3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FEITURA DE PETRÓPOLIS</w:t>
            </w:r>
          </w:p>
          <w:p w:rsidR="001E0610" w:rsidRDefault="001E0610" w:rsidP="001E06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1E06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P- 649/2022 PRE LEG 0611/2022 VETO TOTAL AO PROJETO DE LEI 3098/2022 QUE "INSTITUI A POLITICA PÚBLICA DE MEDICAÇÃO ESCOLAR NE REDE MUNICIPAL DE ENSINO NO MUNICÍPIO DE PETRÓPOLIS E DÁ OUTRAS PROVIDÊNCIAS CORRELATAS", DE AUTORIA DO VEREADOR HINGO HAMMES.</w:t>
            </w:r>
          </w:p>
          <w:p w:rsidR="00184FAF" w:rsidRPr="00184FAF" w:rsidRDefault="00184FAF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84FAF" w:rsidRDefault="00184FAF" w:rsidP="001E06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 xml:space="preserve">2 - </w:t>
            </w:r>
            <w:r w:rsidR="001E0610"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2ª DISCUSSÃO E VOTAÇÃO DO PROJETO DE LEI NR</w:t>
            </w:r>
            <w:r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.</w:t>
            </w:r>
          </w:p>
          <w:p w:rsidR="00184FAF" w:rsidRPr="00184FAF" w:rsidRDefault="00184FAF" w:rsidP="00184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184FAF" w:rsidRPr="00184FAF" w:rsidRDefault="001E0610" w:rsidP="00184F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79</w:t>
            </w:r>
            <w:r w:rsidR="00184FAF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2</w:t>
            </w:r>
            <w:r w:rsidR="00184FAF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84FAF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  <w:r w:rsidR="008C457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GIL MAGNO, FRED PROCÓPIO, JUNIOR CORUJA, HINGO HAMMES, MARCELO CHITÃO E DOMINGOS PROTETOR</w:t>
            </w:r>
          </w:p>
          <w:p w:rsidR="00184FAF" w:rsidRDefault="00184FAF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1E0610" w:rsidRPr="001E06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I A POLÍTICA MUNICIPAL DE ACESSO À MORADIA ÀS VÍTIMAS DE DESASTRE</w:t>
            </w:r>
          </w:p>
          <w:p w:rsidR="00184FAF" w:rsidRPr="00184FAF" w:rsidRDefault="00184FAF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84FAF" w:rsidRDefault="00184FAF" w:rsidP="001E06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 xml:space="preserve">3 - </w:t>
            </w:r>
            <w:r w:rsidR="001E0610"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1ª DISCUSSÃO E VOTAÇÃO DOS PROJETOS DE LEI NRS</w:t>
            </w:r>
            <w:r w:rsidR="001E0610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.</w:t>
            </w:r>
          </w:p>
          <w:p w:rsidR="00F44F45" w:rsidRDefault="00F44F45" w:rsidP="00F44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F44F45" w:rsidRPr="00F44F45" w:rsidRDefault="001E0610" w:rsidP="00F4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70</w:t>
            </w:r>
            <w:r w:rsidR="00B0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2022</w:t>
            </w:r>
            <w:r w:rsidR="00F44F45" w:rsidRPr="00F44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="00F44F45" w:rsidRPr="00F44F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F44F45" w:rsidRPr="00F44F45" w:rsidRDefault="00F44F45" w:rsidP="00F44F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4F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F44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1E0610" w:rsidRPr="001E0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PÕE SOBRE A PUBLICAÇÃO DOS LAUDOS TÉCNICOS DE VISTORIAS EM VIAS PÚBLICAS NO PORTAL DA TRANSPARÊNCIA DA PREFEITURA MUNICIPAL DE PETRÓPOLIS.</w:t>
            </w:r>
          </w:p>
          <w:p w:rsidR="003E3043" w:rsidRPr="00184FAF" w:rsidRDefault="003E3043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E0610" w:rsidRDefault="00184FAF" w:rsidP="001E06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 xml:space="preserve">4 - </w:t>
            </w:r>
            <w:r w:rsidR="001E0610"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DISCUSSÃO E VOTAÇÃO ÚNICA DAS INDICAÇÕES LEGISLATIVAS NRS</w:t>
            </w:r>
            <w:r w:rsidR="001E0610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.</w:t>
            </w:r>
          </w:p>
          <w:p w:rsidR="00184FAF" w:rsidRPr="00184FAF" w:rsidRDefault="00184FAF" w:rsidP="00184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184FAF" w:rsidRPr="00184FAF" w:rsidRDefault="001E0610" w:rsidP="00184F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59/2021</w:t>
            </w:r>
            <w:r w:rsidR="00184FAF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84FAF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 MAGNO</w:t>
            </w:r>
          </w:p>
          <w:p w:rsidR="00184FAF" w:rsidRDefault="00184FAF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1E0610" w:rsidRPr="001E06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O ENVIO DE PROJETO DE LEI A ESTA CASA LEGISTATIVA QUE DISPONHA SOBRE A CRIAÇÃO DE POSTO DE SAÚDE ANIMAL - PSA, NO PRIMEIRO E TERCEIRO DISTRITOS DO MUNICÍPIO DE PETRÓPOLIS E DÁ OUTRAS PROVIDÊNCIAS</w:t>
            </w:r>
          </w:p>
          <w:p w:rsidR="00184FAF" w:rsidRDefault="00184FAF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07609" w:rsidRDefault="00207609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07609" w:rsidRPr="00184FAF" w:rsidRDefault="00207609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E0610" w:rsidRDefault="001E0610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lastRenderedPageBreak/>
              <w:t xml:space="preserve">5 - </w:t>
            </w:r>
            <w:r w:rsidRPr="00184F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DISCUSSÃO E VOTAÇÃO ÚNICA DAS INDICAÇÕES NRS.</w:t>
            </w:r>
          </w:p>
          <w:p w:rsidR="001E0610" w:rsidRDefault="001E0610" w:rsidP="00184F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1E0610" w:rsidRPr="00184FAF" w:rsidRDefault="003D2FDA" w:rsidP="001E06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02/2022</w:t>
            </w:r>
            <w:r w:rsidR="001E0610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E0610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3D2FD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RED PROCÓPIO</w:t>
            </w:r>
          </w:p>
          <w:p w:rsidR="001E0610" w:rsidRDefault="001E0610" w:rsidP="001E06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3D2FDA" w:rsidRPr="007D7DB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NECESSIDADE DE MUDANÇA DE ENDEREÇO DA ESTUFA DE MUDAS DE PLANTAS SITUADA NA RUA PAULO HERVÊ EM FRENTE AO Nº. </w:t>
            </w:r>
            <w:proofErr w:type="gramStart"/>
            <w:r w:rsidR="003D2FDA" w:rsidRPr="007D7DB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4 BAIRRO</w:t>
            </w:r>
            <w:proofErr w:type="gramEnd"/>
            <w:r w:rsidR="003D2FDA" w:rsidRPr="007D7DB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INGEN.</w:t>
            </w:r>
          </w:p>
          <w:p w:rsidR="003D2FDA" w:rsidRDefault="003D2FDA" w:rsidP="001E06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3D2FDA" w:rsidRPr="00184FAF" w:rsidRDefault="00772544" w:rsidP="003D2F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47</w:t>
            </w:r>
            <w:r w:rsidR="003D2FD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2</w:t>
            </w:r>
            <w:r w:rsidR="003D2FDA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3D2FDA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="003D2FDA" w:rsidRPr="003D2FD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RED PROCÓPIO</w:t>
            </w:r>
          </w:p>
          <w:p w:rsidR="003D2FDA" w:rsidRDefault="003D2FDA" w:rsidP="001E06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772544"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ALIZAR TROCA DE POSTE DE ILUMINAÇÃO PÚBLICA NA RUA PAULINO GUIMARÃES, ALTURA DO Nº 74, BAIRRO VILA FELIPE.</w:t>
            </w:r>
          </w:p>
          <w:p w:rsidR="00772544" w:rsidRDefault="00772544" w:rsidP="001E06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50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3D2FD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RED PROCÓPIO</w:t>
            </w:r>
          </w:p>
          <w:p w:rsidR="001E0610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ALIZAR VISITA TÉCNICA, BEM COMO RETIRADA DE BARREIRA NA RUA CAPITÃO PALADINI, Nº 129, VILA DO CORTIÇO, BAIRRO SÃO SEBASTIÃO.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52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3D2FD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RED PROCÓPIO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ALIZAR A TROCA DE LÂMPADAS QUEIMADAS NA RUA NELSON SILVA, Nº 1.157, BAIRRO CARANGOLA.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53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3D2FD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RED PROCÓPIO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ALIZAR RETIRADA DE ENTULHOS NA RUA JACINTO RABELO, Nº 532, BAIRRO VILA FELIPE.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54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3D2FD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RED PROCÓPIO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ALIZAR REPARO NA TUBULAÇÃO DE ESGOTO ROMPIDO NA RUA PAULINO GUIMARÃES, EM FRENTE AO Nº 74, BAIRRO VILA FELIPE.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70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GILDA BEATRIZ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PROCEDER COM A REGULARIZAÇÃO DOS SERVIÇOS DE COLETA DE LIXO NA RUA ALCEBÍADES DE ARAÚJO BARBOSA, SAMAMBAIA.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11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GILDA BEATRIZ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PROCEDER COM A OPERAÇÃO TAPA BURACO NA RUA INGELHEIM, 375 - BINGEN.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07609" w:rsidRDefault="00207609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07609" w:rsidRDefault="00207609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2726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GILDA BEATRIZ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NECESSIDADE DE PROCEDER COM OBRAS DE CONTENÇÃO DAS MARGENS DO RIO A FIM DE SALVAGUARDAR A VIA NA RUA FERNANDES VIEIRA, 1.046 -VALE DOS ESQUILO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TI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68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ARCELO CHITÃO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NECESSIDADE DE MANUTENÇÃO NA PAVIMENTAÇÃO COM RISCO DE CAIR, LOCALIZADO NA RUA VALENTIM OSÓRIO DA </w:t>
            </w:r>
            <w:proofErr w:type="gramStart"/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,</w:t>
            </w:r>
            <w:proofErr w:type="gramEnd"/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TE 13, CASCATINHA.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69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ARCELO CHITÃO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MANUTENÇÃO NA REDE DE ESGOTO NO CRUZAMENTO ENTRE A ESTRADA MINEIRA E LOTEAMENTO SAMAMBAIA.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72544" w:rsidRPr="00184FAF" w:rsidRDefault="00772544" w:rsidP="007725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70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ARCELO CHITÃO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COLOCAÇÃO DO POSTE DE LUZ NA ESCADARIA DA SERVIDÃO AUGUSTO DA SILVA, LOCALIZADO NA COMUNIDADE DO FLORIDO, ESTRAD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DA SAUDADE</w:t>
            </w:r>
            <w:r w:rsidRPr="0077254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772544" w:rsidRDefault="00772544" w:rsidP="007725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68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JUNIOR PAIXÃO</w:t>
            </w:r>
          </w:p>
          <w:p w:rsidR="00772544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VISÃO, REFORMA E/OU COLOCAÇÃO DE PEQUENAS NOVAS LIXEIRAS AFIXADAS EM POSTES NO PONTO DE TÁXI Nº 03, LOCALIZADO NA PRAÇA D. PEDRO, CENTRO, 1º DISTRITO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92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JUNIOR PAIXÃO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VISÃO, REFORMA E/OU COLOCAÇÃO DE PEQUENAS NOVAS LIXEIRAS AFIXADAS EM POSTES, NO PONTO DE TÁXI Nº 04 LOCALIZADO NA RUA BARÃO DO AMAZONAS, CENTRO, 1º DISTRITO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93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JUNIOR PAIXÃO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VISÃO, REFORMA E/OU COLOCAÇÃO DE PEQUENAS NOVAS LIXEIRAS AFIXADAS EM POSTES, NO PONTO DE TÁXI Nº 05 LOCALIZADO NA PRAÇA DR. SÁ EARP FILHO, CENTRO, 1º DISTRITO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99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YURI </w:t>
            </w:r>
            <w:r w:rsidR="0020760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OURA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FORMA DO POSTO DE SAÚDE DE FAMÍLIA NO BAIRRO SÃO SEBASTIÃ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07609" w:rsidRDefault="00207609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4699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OMINGOS PROTETOR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NECESSIDADE DE PINTURA DE PONTO DE ÔNIBUS NO CHÃO, SITUADA NA RUA </w:t>
            </w:r>
            <w:proofErr w:type="spellStart"/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Rº</w:t>
            </w:r>
            <w:proofErr w:type="spellEnd"/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ULO HERVÊ, Nº 995, BAIRRO: CAPELA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700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OMINGOS PROTETOR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NECESSIDADE DE PLACA DE </w:t>
            </w:r>
            <w:proofErr w:type="gramStart"/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" </w:t>
            </w:r>
            <w:proofErr w:type="gramEnd"/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SEM SAÍDA, PERMITIDO APENAS CARROS LEVES", SITUADA NA RUA AFONSO KUENERZ, S/N, BAIRRO: CAPEL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702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OMINGOS PROTETOR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NECESSIDADE DE TROCA DE ABRIGO DO PONTO DE ÔNIBUS, OU SÓ A COLOCAÇÃO DE UM NOVO ASSENTO, SITUADO NA RUA LUIZ WINTER, S/N, EM FRENTE </w:t>
            </w:r>
            <w:proofErr w:type="gramStart"/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ORÇA AMBIENTAL, BAIRRO: DUARTE DA SILVEIRA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44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JUNIOR CORUJA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E25DC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INDICA AO EXECUTIVO MUNICIPAL A NECESSIDADE DE PINTURA E REVITALIZAÇÃO DO CORRIMÃO DO MURO DE CONTENÇÃO, LOCALIZADO NA RUA WENCESLAU VIEIRA DIAS BAIRRO CASTRIOTO.</w:t>
            </w:r>
          </w:p>
          <w:p w:rsidR="00E25DC2" w:rsidRP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45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JUNIOR CORUJA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PINTURA E REVITALIZAÇÃO DO CORRIMÃO DA SERVIDÃO NEWTON WALDEMAR HENRICHS, BAIRRO CASTRIOTO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387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ARCELO LESSA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NECESSIDADE DE COLOCAÇÃO DE UMA LIXEIRA, LOCALIZADA NA RUA FELIPE CAMARÃO, ENTRE </w:t>
            </w:r>
            <w:proofErr w:type="gramStart"/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Nº</w:t>
            </w:r>
            <w:proofErr w:type="gramEnd"/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386 AOS 435, BAIRRO: RETIRO, PETRÓPOLIS/RJ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592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INGO HAMMES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SUBSTITUIÇÃO DE LIXEIRA EXISTENTE NA RUA BARTOLOMEU DE GUSMÃO, PRÓXIMO AO NÚMERO 268 (CLUBE GUAPO), BAIRRO CENTRO - PETRÓPOLIS/RJ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30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="0096070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R. MAURO PERALTA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96070D"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OPERAÇÃO TAPA BURACO E O ASFALTAMENTO EM TODA EXTENSÃO DA RUA CACILDA BECKER, INDEPENDÊNCIA.</w:t>
            </w:r>
          </w:p>
          <w:p w:rsidR="00E25DC2" w:rsidRDefault="00E25DC2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07609" w:rsidRDefault="00207609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25DC2" w:rsidRPr="00184FAF" w:rsidRDefault="0096070D" w:rsidP="00E25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5637</w:t>
            </w:r>
            <w:r w:rsidR="00E25D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2</w:t>
            </w:r>
            <w:r w:rsidR="00E25DC2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E25DC2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INGO HAMMES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96070D"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REALIZAÇÃO DE PODA DA ÁRVORE QUE ESTÁ SOBRE A REDE ELÉTRICA NA RUA ALBERTO TORRES, EM FRENTE AO NÚMERO 321, BAIRRO CENTRO - PETRÓPOLIS </w:t>
            </w:r>
            <w:r w:rsid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</w:t>
            </w:r>
            <w:r w:rsidR="0096070D"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J</w:t>
            </w:r>
            <w:r w:rsid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96070D" w:rsidRDefault="0096070D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6070D" w:rsidRPr="00184FAF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39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INGO HAMMES</w:t>
            </w:r>
          </w:p>
          <w:p w:rsidR="0096070D" w:rsidRDefault="0096070D" w:rsidP="0096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EXTENSÃO DE REDE DE ENERGIA ELÉTRICA PARA A RUA LUIZ CORREA DE OLIVEIRA (AO LADO DA FEIRINHA DE ITAIPAVA), BAIRRO BONSUCESSO - PETRÓPOLIS - RJ.</w:t>
            </w:r>
          </w:p>
          <w:p w:rsidR="0096070D" w:rsidRDefault="0096070D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6070D" w:rsidRPr="00184FAF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51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JUNIOR CORUJA</w:t>
            </w:r>
          </w:p>
          <w:p w:rsidR="0096070D" w:rsidRDefault="0096070D" w:rsidP="0096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CONSERTO DE CALÇADA COM APROXIMADAMENTE 150 METROS DE EXTENSÃO DO LADO DIREITO DA VIA, LOCALIZADO NA AVENIDA LEOPOLDINA, SENTIDO A PONTE DE BONSUCESSO, APÓS A IGREJA CATÓLICA, BAIRRO NOGUEIRA.</w:t>
            </w:r>
          </w:p>
          <w:p w:rsidR="0096070D" w:rsidRDefault="0096070D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6070D" w:rsidRPr="00184FAF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55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R. MAURO PERALTA</w:t>
            </w:r>
          </w:p>
          <w:p w:rsidR="0096070D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TROCA DE CAÇAMBA DA RUA HENRIQUE DIAS, RETIRO.</w:t>
            </w:r>
          </w:p>
          <w:p w:rsidR="0096070D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6070D" w:rsidRPr="00184FAF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56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R. MAURO PERALTA</w:t>
            </w:r>
          </w:p>
          <w:p w:rsidR="0096070D" w:rsidRDefault="0096070D" w:rsidP="0096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LIMPEZA GERAL E MANUTENÇÃO EM TORNO DO CAMPO NA RUA FELIPE CAMARÃO NEYLOR, RETIRO.</w:t>
            </w:r>
          </w:p>
          <w:p w:rsidR="0096070D" w:rsidRDefault="0096070D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6070D" w:rsidRPr="00184FAF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63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LÉO FRANÇA</w:t>
            </w:r>
          </w:p>
          <w:p w:rsidR="0096070D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NECESSIDADE DA RETOMADA DA OBRA DE REFORMA D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DRA DE ESPORTES LOCALIZADA NA</w:t>
            </w:r>
            <w:r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UA NALZIRO DOS SANTOS, Nº 23, VALE DO CARANGOLA, PETRÓPOLIS - RJ.</w:t>
            </w:r>
          </w:p>
          <w:p w:rsidR="0096070D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6070D" w:rsidRPr="00184FAF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65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LÉO FRANÇA</w:t>
            </w:r>
          </w:p>
          <w:p w:rsidR="0096070D" w:rsidRDefault="0096070D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ICA AO EXECUTIVO MUNICIPAL A NECESSIDADE DE REALIZAR A CONSTRUÇÃO DE UMA PRAÇA INFANTIL NA SERVIDÃO HENRIQUE SCHIMIDT, LT. </w:t>
            </w:r>
            <w:proofErr w:type="gramStart"/>
            <w:r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, DUARTE</w:t>
            </w:r>
            <w:proofErr w:type="gramEnd"/>
            <w:r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SILVEIRA, PETRÓPOLIS - RJ.</w:t>
            </w:r>
          </w:p>
          <w:p w:rsidR="0096070D" w:rsidRDefault="0096070D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6070D" w:rsidRPr="00184FAF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82/2022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ARCELO LESSA</w:t>
            </w:r>
          </w:p>
          <w:p w:rsidR="0096070D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6D4045" w:rsidRP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REVITALIZAÇÃO DA TAMPA DO BUEIRO, LOCALIZADO NA RUA MANOEL MAIA FILHO, EM FRENTE AO Nº 05, BAIRRO: MORIN - PEDRO IVO - PETRÓPOLIS - RJ.</w:t>
            </w:r>
          </w:p>
          <w:p w:rsidR="0096070D" w:rsidRDefault="0096070D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07609" w:rsidRDefault="00207609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07609" w:rsidRDefault="00207609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6070D" w:rsidRPr="00184FAF" w:rsidRDefault="006D4045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5683</w:t>
            </w:r>
            <w:r w:rsid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2</w:t>
            </w:r>
            <w:r w:rsidR="0096070D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96070D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ARCELO LESSA</w:t>
            </w:r>
          </w:p>
          <w:p w:rsidR="006D4045" w:rsidRDefault="0096070D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6D4045" w:rsidRPr="006D40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INSTALAÇÃO DE CAÇAMBA PARA O LIXO, LOCALIZADA NA TRAVESSA VALERIANA JORGE Nº 01, NO BAIRRO: MORIN - PETRÓPOLIS - RJ.</w:t>
            </w:r>
          </w:p>
          <w:p w:rsidR="006D4045" w:rsidRDefault="006D4045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96070D" w:rsidRPr="00184FAF" w:rsidRDefault="006D4045" w:rsidP="0096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719</w:t>
            </w:r>
            <w:r w:rsidR="00960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2</w:t>
            </w:r>
            <w:r w:rsidR="0096070D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96070D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LÉO FRANÇA</w:t>
            </w:r>
          </w:p>
          <w:p w:rsidR="0096070D" w:rsidRDefault="0096070D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</w:t>
            </w:r>
            <w:r w:rsidR="006D4045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="006D4045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6D4045" w:rsidRPr="006D40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A CONSTRUÇÃO DE UMA ESTAÇÃO DE TRATAMENTO DE ESGOTO NO VALE DO SOSSEGO NO BAIRRO CORRÊAS, A FIM DE ATENDER A REGIÃO E O SEU ENTORNO.</w:t>
            </w:r>
          </w:p>
          <w:p w:rsidR="00E25DC2" w:rsidRDefault="00E25DC2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6D4045" w:rsidRPr="00184FAF" w:rsidRDefault="00207609" w:rsidP="006D40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723</w:t>
            </w:r>
            <w:r w:rsidR="006D40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2</w:t>
            </w:r>
            <w:r w:rsidR="006D4045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6D4045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GIL MAGNO</w:t>
            </w:r>
          </w:p>
          <w:p w:rsidR="006D4045" w:rsidRDefault="006D4045" w:rsidP="006D40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207609" w:rsidRPr="002076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PARA QUE O ÔNIBUS ESCOLAR QUE TRANSPORTA AS CRIANÇAS ATÉ A ESCOLA MUNICIPAL DARCY CORRÊA DA VEIGA LOCALIZADA NA ESTRADA CORREIA DA VEIGA, Nº 1595, NO RETORNO DOS ALUNOS PARA CASA FAÇA PARADAS NAS ENTRADAS DAS LOCALIDADES ATÉ O GENTIO.</w:t>
            </w:r>
          </w:p>
          <w:p w:rsidR="006D4045" w:rsidRDefault="006D4045" w:rsidP="006D40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6D4045" w:rsidRPr="00184FAF" w:rsidRDefault="00207609" w:rsidP="006D40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811</w:t>
            </w:r>
            <w:r w:rsidR="006D40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2</w:t>
            </w:r>
            <w:r w:rsidR="006D4045"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6D4045"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EDUARDO DO BLOG</w:t>
            </w:r>
          </w:p>
          <w:p w:rsidR="006D4045" w:rsidRDefault="006D4045" w:rsidP="006D40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84F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207609" w:rsidRPr="002076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 AO EXECUTIVO MUNICIPAL A NECESSIDADE DE AQUISIÇÃO E DISTRIBUIÇÃO DE UNIFORMES AOS ALUNOS DA REDE MUNICIPAL DE ENSINO PARA O EXERCÍCIO DO ANO LETIVO DE 2023.</w:t>
            </w:r>
          </w:p>
          <w:p w:rsidR="006D4045" w:rsidRPr="00184FAF" w:rsidRDefault="006D4045" w:rsidP="00E25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lastRenderedPageBreak/>
              <w:t>GABINETE DO PRESIDENTE DA CÂMARA MUNICIPAL DE PETRÓPOLIS</w:t>
            </w: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INGO HAMMES</w:t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184FAF" w:rsidRPr="00184FAF" w:rsidRDefault="00184FAF" w:rsidP="00184F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84FAF" w:rsidRPr="00184FAF" w:rsidRDefault="00184FAF" w:rsidP="00184F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7604A8" w:rsidRPr="007604A8" w:rsidRDefault="007604A8" w:rsidP="007604A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7604A8" w:rsidRPr="007604A8" w:rsidRDefault="007604A8" w:rsidP="007604A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09" w:rsidRDefault="00207609" w:rsidP="00207609">
      <w:pPr>
        <w:spacing w:after="0" w:line="240" w:lineRule="auto"/>
      </w:pPr>
      <w:r>
        <w:separator/>
      </w:r>
    </w:p>
  </w:endnote>
  <w:endnote w:type="continuationSeparator" w:id="1">
    <w:p w:rsidR="00207609" w:rsidRDefault="00207609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09" w:rsidRDefault="00207609" w:rsidP="00207609">
      <w:pPr>
        <w:spacing w:after="0" w:line="240" w:lineRule="auto"/>
      </w:pPr>
      <w:r>
        <w:separator/>
      </w:r>
    </w:p>
  </w:footnote>
  <w:footnote w:type="continuationSeparator" w:id="1">
    <w:p w:rsidR="00207609" w:rsidRDefault="00207609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09" w:rsidRPr="00207609" w:rsidRDefault="00207609">
    <w:pPr>
      <w:pStyle w:val="Cabealho"/>
    </w:pPr>
  </w:p>
  <w:p w:rsidR="00207609" w:rsidRPr="00207609" w:rsidRDefault="00207609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54F6E"/>
    <w:rsid w:val="00057229"/>
    <w:rsid w:val="0006470D"/>
    <w:rsid w:val="00081ABC"/>
    <w:rsid w:val="00090C2E"/>
    <w:rsid w:val="000A7426"/>
    <w:rsid w:val="000B1A3E"/>
    <w:rsid w:val="000D0B83"/>
    <w:rsid w:val="000D6D35"/>
    <w:rsid w:val="000D739D"/>
    <w:rsid w:val="000E4ECD"/>
    <w:rsid w:val="000F0C29"/>
    <w:rsid w:val="001137A3"/>
    <w:rsid w:val="00133BF5"/>
    <w:rsid w:val="00135145"/>
    <w:rsid w:val="0014359C"/>
    <w:rsid w:val="00144AD3"/>
    <w:rsid w:val="001540E9"/>
    <w:rsid w:val="001627C8"/>
    <w:rsid w:val="00184FAF"/>
    <w:rsid w:val="00185505"/>
    <w:rsid w:val="001874F9"/>
    <w:rsid w:val="001877C2"/>
    <w:rsid w:val="00192138"/>
    <w:rsid w:val="00197D4F"/>
    <w:rsid w:val="001A79FF"/>
    <w:rsid w:val="001C591D"/>
    <w:rsid w:val="001C77B5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2FDA"/>
    <w:rsid w:val="003D3137"/>
    <w:rsid w:val="003D508A"/>
    <w:rsid w:val="003E3043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0AD0"/>
    <w:rsid w:val="0061348C"/>
    <w:rsid w:val="0063592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72544"/>
    <w:rsid w:val="00774FA1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D7DB1"/>
    <w:rsid w:val="007E163F"/>
    <w:rsid w:val="007E6BEE"/>
    <w:rsid w:val="008030BF"/>
    <w:rsid w:val="00813B7E"/>
    <w:rsid w:val="00827F2F"/>
    <w:rsid w:val="00836526"/>
    <w:rsid w:val="00851216"/>
    <w:rsid w:val="0086418F"/>
    <w:rsid w:val="00880250"/>
    <w:rsid w:val="00880562"/>
    <w:rsid w:val="008A0C87"/>
    <w:rsid w:val="008A68B7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6070D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55A7"/>
    <w:rsid w:val="00A84BBE"/>
    <w:rsid w:val="00A86015"/>
    <w:rsid w:val="00AA0C3F"/>
    <w:rsid w:val="00AA6D8F"/>
    <w:rsid w:val="00AB65FF"/>
    <w:rsid w:val="00AD34CC"/>
    <w:rsid w:val="00AF609F"/>
    <w:rsid w:val="00B03281"/>
    <w:rsid w:val="00B17074"/>
    <w:rsid w:val="00B352E9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A0F2C"/>
    <w:rsid w:val="00BA1C13"/>
    <w:rsid w:val="00BA4B6F"/>
    <w:rsid w:val="00BA6A70"/>
    <w:rsid w:val="00BB75D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71E5"/>
    <w:rsid w:val="00C77364"/>
    <w:rsid w:val="00C77F33"/>
    <w:rsid w:val="00C84CFE"/>
    <w:rsid w:val="00C931DC"/>
    <w:rsid w:val="00C97E1C"/>
    <w:rsid w:val="00CA0DAA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DC2"/>
    <w:rsid w:val="00E36FB2"/>
    <w:rsid w:val="00E46137"/>
    <w:rsid w:val="00E54895"/>
    <w:rsid w:val="00E61D27"/>
    <w:rsid w:val="00E6371C"/>
    <w:rsid w:val="00E67DBC"/>
    <w:rsid w:val="00E876D9"/>
    <w:rsid w:val="00E92618"/>
    <w:rsid w:val="00EA0CAF"/>
    <w:rsid w:val="00EB5C75"/>
    <w:rsid w:val="00EC0B34"/>
    <w:rsid w:val="00EC1809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9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ricardo.soares</cp:lastModifiedBy>
  <cp:revision>3</cp:revision>
  <cp:lastPrinted>2022-10-11T15:17:00Z</cp:lastPrinted>
  <dcterms:created xsi:type="dcterms:W3CDTF">2022-11-03T14:15:00Z</dcterms:created>
  <dcterms:modified xsi:type="dcterms:W3CDTF">2022-11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